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99F" w:rsidRPr="0067699F" w:rsidRDefault="00F06E81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3086100" cy="41148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CEE" w:rsidRPr="00DA2EFB" w:rsidRDefault="008C68D1" w:rsidP="0067699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DA2EF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ΠΡΟΣ</w:t>
                            </w:r>
                          </w:p>
                          <w:p w:rsidR="008C68D1" w:rsidRPr="00DA2EFB" w:rsidRDefault="008C68D1" w:rsidP="0067699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78DC" w:rsidRDefault="00715B35" w:rsidP="0067699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DA2EF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Τον Δ/</w:t>
                            </w:r>
                            <w:r w:rsidR="008C68D1" w:rsidRPr="00DA2EF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ντη</w:t>
                            </w:r>
                            <w:r w:rsidR="00E078D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/νρια/Προιστάμενο/μένη</w:t>
                            </w:r>
                          </w:p>
                          <w:p w:rsidR="0067699F" w:rsidRPr="00DA2EFB" w:rsidRDefault="00E078DC" w:rsidP="0067699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Σχολικής Μονάδας </w:t>
                            </w:r>
                            <w:r w:rsidR="00715B35" w:rsidRPr="00DA2EF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72CEE" w:rsidRPr="00DA2EFB" w:rsidRDefault="00572CEE" w:rsidP="00861860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572CEE" w:rsidRPr="00DA2EFB" w:rsidRDefault="00572CEE" w:rsidP="00D4186B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DA2EFB">
                              <w:rPr>
                                <w:rFonts w:ascii="Calibri" w:hAnsi="Calibri" w:cs="Calibri"/>
                              </w:rPr>
                              <w:t xml:space="preserve">Παρακαλώ να μου χορηγήσετε </w:t>
                            </w:r>
                            <w:r w:rsidR="00C712CF" w:rsidRPr="00DA2EF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DA2EF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BC2604" w:rsidRPr="00DA2EFB">
                              <w:rPr>
                                <w:rFonts w:ascii="Calibri" w:hAnsi="Calibri" w:cs="Calibri"/>
                              </w:rPr>
                              <w:t xml:space="preserve"> ειδική </w:t>
                            </w:r>
                            <w:r w:rsidRPr="00DA2EFB">
                              <w:rPr>
                                <w:rFonts w:ascii="Calibri" w:hAnsi="Calibri" w:cs="Calibri"/>
                              </w:rPr>
                              <w:t>άδεια</w:t>
                            </w:r>
                            <w:r w:rsidR="006D0FD2" w:rsidRPr="00DA2EFB">
                              <w:rPr>
                                <w:rFonts w:ascii="Calibri" w:hAnsi="Calibri" w:cs="Calibri"/>
                              </w:rPr>
                              <w:t xml:space="preserve">  </w:t>
                            </w:r>
                            <w:r w:rsidR="00BC2604" w:rsidRPr="00DA2EFB">
                              <w:rPr>
                                <w:rFonts w:ascii="Calibri" w:hAnsi="Calibri" w:cs="Calibri"/>
                              </w:rPr>
                              <w:t>γάμου</w:t>
                            </w:r>
                            <w:r w:rsidR="006D0FD2" w:rsidRPr="00DA2EFB">
                              <w:rPr>
                                <w:rFonts w:ascii="Calibri" w:hAnsi="Calibri" w:cs="Calibri"/>
                              </w:rPr>
                              <w:t>……….</w:t>
                            </w:r>
                            <w:r w:rsidR="00E078D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6D0FD2" w:rsidRPr="00DA2EFB">
                              <w:rPr>
                                <w:rFonts w:ascii="Calibri" w:hAnsi="Calibri" w:cs="Calibri"/>
                              </w:rPr>
                              <w:t xml:space="preserve">ημερών από …….. έως και </w:t>
                            </w:r>
                            <w:r w:rsidR="00D4186B" w:rsidRPr="00DA2EF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DA2EFB">
                              <w:rPr>
                                <w:rFonts w:ascii="Calibri" w:hAnsi="Calibri" w:cs="Calibri"/>
                              </w:rPr>
                              <w:t xml:space="preserve"> …………</w:t>
                            </w:r>
                            <w:r w:rsidR="00D4186B" w:rsidRPr="00DA2EFB">
                              <w:rPr>
                                <w:rFonts w:ascii="Calibri" w:hAnsi="Calibri" w:cs="Calibri"/>
                              </w:rPr>
                              <w:t>……….</w:t>
                            </w:r>
                          </w:p>
                          <w:p w:rsidR="00D4186B" w:rsidRPr="00DA2EFB" w:rsidRDefault="00D4186B" w:rsidP="00D4186B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3D57EB" w:rsidRPr="00DA2EFB" w:rsidRDefault="003D57EB" w:rsidP="003D57EB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DA2EFB">
                              <w:rPr>
                                <w:rFonts w:ascii="Calibri" w:hAnsi="Calibri" w:cs="Calibri"/>
                              </w:rPr>
                              <w:t>Συνημμένα υποβάλλω:…………………....</w:t>
                            </w:r>
                          </w:p>
                          <w:p w:rsidR="003D57EB" w:rsidRPr="00DA2EFB" w:rsidRDefault="003D57EB" w:rsidP="003D57EB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DA2EFB">
                              <w:rPr>
                                <w:rFonts w:ascii="Calibri" w:hAnsi="Calibri" w:cs="Calibri"/>
                              </w:rPr>
                              <w:t xml:space="preserve">………………….. </w:t>
                            </w:r>
                          </w:p>
                          <w:p w:rsidR="00D4186B" w:rsidRPr="00DA2EFB" w:rsidRDefault="00D4186B" w:rsidP="00D4186B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572CEE" w:rsidRPr="00DA2EFB" w:rsidRDefault="00572CEE" w:rsidP="00861860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DA2EFB"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:rsidR="00C712CF" w:rsidRPr="00DA2EFB" w:rsidRDefault="00C712CF" w:rsidP="00861860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in;margin-top:0;width:243pt;height:3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hPgQIAABA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" stroked="f">
                <v:textbox>
                  <w:txbxContent>
                    <w:p w:rsidR="00572CEE" w:rsidRPr="00DA2EFB" w:rsidRDefault="008C68D1" w:rsidP="0067699F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DA2EF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ΠΡΟΣ</w:t>
                      </w:r>
                    </w:p>
                    <w:p w:rsidR="008C68D1" w:rsidRPr="00DA2EFB" w:rsidRDefault="008C68D1" w:rsidP="0067699F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:rsidR="00E078DC" w:rsidRDefault="00715B35" w:rsidP="0067699F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DA2EF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Τον Δ/</w:t>
                      </w:r>
                      <w:r w:rsidR="008C68D1" w:rsidRPr="00DA2EF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ντη</w:t>
                      </w:r>
                      <w:r w:rsidR="00E078DC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/νρια/Προιστάμενο/μένη</w:t>
                      </w:r>
                    </w:p>
                    <w:p w:rsidR="0067699F" w:rsidRPr="00DA2EFB" w:rsidRDefault="00E078DC" w:rsidP="0067699F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Σχολικής Μονάδας </w:t>
                      </w:r>
                      <w:r w:rsidR="00715B35" w:rsidRPr="00DA2EF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72CEE" w:rsidRPr="00DA2EFB" w:rsidRDefault="00572CEE" w:rsidP="00861860">
                      <w:pPr>
                        <w:spacing w:line="360" w:lineRule="auto"/>
                        <w:ind w:firstLine="720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:rsidR="00572CEE" w:rsidRPr="00DA2EFB" w:rsidRDefault="00572CEE" w:rsidP="00D4186B">
                      <w:pPr>
                        <w:spacing w:line="360" w:lineRule="auto"/>
                        <w:ind w:firstLine="720"/>
                        <w:jc w:val="both"/>
                        <w:rPr>
                          <w:rFonts w:ascii="Calibri" w:hAnsi="Calibri" w:cs="Calibri"/>
                        </w:rPr>
                      </w:pPr>
                      <w:r w:rsidRPr="00DA2EFB">
                        <w:rPr>
                          <w:rFonts w:ascii="Calibri" w:hAnsi="Calibri" w:cs="Calibri"/>
                        </w:rPr>
                        <w:t xml:space="preserve">Παρακαλώ να μου χορηγήσετε </w:t>
                      </w:r>
                      <w:r w:rsidR="00C712CF" w:rsidRPr="00DA2EFB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DA2EFB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BC2604" w:rsidRPr="00DA2EFB">
                        <w:rPr>
                          <w:rFonts w:ascii="Calibri" w:hAnsi="Calibri" w:cs="Calibri"/>
                        </w:rPr>
                        <w:t xml:space="preserve"> ειδική </w:t>
                      </w:r>
                      <w:r w:rsidRPr="00DA2EFB">
                        <w:rPr>
                          <w:rFonts w:ascii="Calibri" w:hAnsi="Calibri" w:cs="Calibri"/>
                        </w:rPr>
                        <w:t>άδεια</w:t>
                      </w:r>
                      <w:r w:rsidR="006D0FD2" w:rsidRPr="00DA2EFB">
                        <w:rPr>
                          <w:rFonts w:ascii="Calibri" w:hAnsi="Calibri" w:cs="Calibri"/>
                        </w:rPr>
                        <w:t xml:space="preserve">  </w:t>
                      </w:r>
                      <w:r w:rsidR="00BC2604" w:rsidRPr="00DA2EFB">
                        <w:rPr>
                          <w:rFonts w:ascii="Calibri" w:hAnsi="Calibri" w:cs="Calibri"/>
                        </w:rPr>
                        <w:t>γάμου</w:t>
                      </w:r>
                      <w:r w:rsidR="006D0FD2" w:rsidRPr="00DA2EFB">
                        <w:rPr>
                          <w:rFonts w:ascii="Calibri" w:hAnsi="Calibri" w:cs="Calibri"/>
                        </w:rPr>
                        <w:t>……….</w:t>
                      </w:r>
                      <w:r w:rsidR="00E078DC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6D0FD2" w:rsidRPr="00DA2EFB">
                        <w:rPr>
                          <w:rFonts w:ascii="Calibri" w:hAnsi="Calibri" w:cs="Calibri"/>
                        </w:rPr>
                        <w:t xml:space="preserve">ημερών από …….. έως και </w:t>
                      </w:r>
                      <w:r w:rsidR="00D4186B" w:rsidRPr="00DA2EFB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DA2EFB">
                        <w:rPr>
                          <w:rFonts w:ascii="Calibri" w:hAnsi="Calibri" w:cs="Calibri"/>
                        </w:rPr>
                        <w:t xml:space="preserve"> …………</w:t>
                      </w:r>
                      <w:r w:rsidR="00D4186B" w:rsidRPr="00DA2EFB">
                        <w:rPr>
                          <w:rFonts w:ascii="Calibri" w:hAnsi="Calibri" w:cs="Calibri"/>
                        </w:rPr>
                        <w:t>……….</w:t>
                      </w:r>
                    </w:p>
                    <w:p w:rsidR="00D4186B" w:rsidRPr="00DA2EFB" w:rsidRDefault="00D4186B" w:rsidP="00D4186B">
                      <w:pPr>
                        <w:spacing w:line="360" w:lineRule="auto"/>
                        <w:ind w:firstLine="720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:rsidR="003D57EB" w:rsidRPr="00DA2EFB" w:rsidRDefault="003D57EB" w:rsidP="003D57EB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DA2EFB">
                        <w:rPr>
                          <w:rFonts w:ascii="Calibri" w:hAnsi="Calibri" w:cs="Calibri"/>
                        </w:rPr>
                        <w:t>Συνημμένα υποβάλλω:…………………....</w:t>
                      </w:r>
                    </w:p>
                    <w:p w:rsidR="003D57EB" w:rsidRPr="00DA2EFB" w:rsidRDefault="003D57EB" w:rsidP="003D57EB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DA2EFB">
                        <w:rPr>
                          <w:rFonts w:ascii="Calibri" w:hAnsi="Calibri" w:cs="Calibri"/>
                        </w:rPr>
                        <w:t xml:space="preserve">………………….. </w:t>
                      </w:r>
                    </w:p>
                    <w:p w:rsidR="00D4186B" w:rsidRPr="00DA2EFB" w:rsidRDefault="00D4186B" w:rsidP="00D4186B">
                      <w:pPr>
                        <w:spacing w:line="360" w:lineRule="auto"/>
                        <w:ind w:firstLine="720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:rsidR="00572CEE" w:rsidRPr="00DA2EFB" w:rsidRDefault="00572CEE" w:rsidP="00861860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DA2EFB">
                        <w:rPr>
                          <w:rFonts w:ascii="Calibri" w:hAnsi="Calibri" w:cs="Calibri"/>
                        </w:rPr>
                        <w:tab/>
                      </w:r>
                    </w:p>
                    <w:p w:rsidR="00C712CF" w:rsidRPr="00DA2EFB" w:rsidRDefault="00C712CF" w:rsidP="00861860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571500</wp:posOffset>
                </wp:positionV>
                <wp:extent cx="3086100" cy="5486400"/>
                <wp:effectExtent l="1905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CEE" w:rsidRDefault="00572CEE" w:rsidP="0067699F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72CEE" w:rsidRDefault="00572CEE" w:rsidP="0067699F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72CEE" w:rsidRPr="00DA2EFB" w:rsidRDefault="00572CEE" w:rsidP="0067699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DA2EF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ΑΙΤΗΣΗ</w:t>
                            </w:r>
                          </w:p>
                          <w:p w:rsidR="00572CEE" w:rsidRPr="00DA2EFB" w:rsidRDefault="00572CEE" w:rsidP="0067699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72CEE" w:rsidRPr="00DA2EFB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A2EFB">
                              <w:rPr>
                                <w:rFonts w:ascii="Calibri" w:hAnsi="Calibri" w:cs="Calibri"/>
                                <w:b/>
                              </w:rPr>
                              <w:t>ΕΠΩΝΥΜΟ:</w:t>
                            </w:r>
                            <w:r w:rsidRPr="00DA2EFB">
                              <w:rPr>
                                <w:rFonts w:ascii="Calibri" w:hAnsi="Calibri" w:cs="Calibri"/>
                              </w:rPr>
                              <w:t>……………………………………….</w:t>
                            </w:r>
                          </w:p>
                          <w:p w:rsidR="00572CEE" w:rsidRPr="00DA2EFB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A2EFB">
                              <w:rPr>
                                <w:rFonts w:ascii="Calibri" w:hAnsi="Calibri" w:cs="Calibri"/>
                                <w:b/>
                              </w:rPr>
                              <w:t>ΟΝΟΜΑ:</w:t>
                            </w:r>
                            <w:r w:rsidRPr="00DA2EFB">
                              <w:rPr>
                                <w:rFonts w:ascii="Calibri" w:hAnsi="Calibri" w:cs="Calibri"/>
                              </w:rPr>
                              <w:t>…………………………………………….</w:t>
                            </w:r>
                          </w:p>
                          <w:p w:rsidR="00572CEE" w:rsidRPr="00DA2EFB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DA2EFB">
                              <w:rPr>
                                <w:rFonts w:ascii="Calibri" w:hAnsi="Calibri" w:cs="Calibri"/>
                                <w:b/>
                              </w:rPr>
                              <w:t>ΟΝ.ΠΑΤΡΟΣ:</w:t>
                            </w:r>
                            <w:r w:rsidRPr="00DA2EFB">
                              <w:rPr>
                                <w:rFonts w:ascii="Calibri" w:hAnsi="Calibri" w:cs="Calibri"/>
                              </w:rPr>
                              <w:t>…………………………………….</w:t>
                            </w:r>
                          </w:p>
                          <w:p w:rsidR="00C712CF" w:rsidRPr="00DA2EFB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A2EFB">
                              <w:rPr>
                                <w:rFonts w:ascii="Calibri" w:hAnsi="Calibri" w:cs="Calibri"/>
                                <w:b/>
                              </w:rPr>
                              <w:t>ΑΡ.ΜΗΤΡΩΟΥ:</w:t>
                            </w:r>
                            <w:r w:rsidRPr="00DA2EFB">
                              <w:rPr>
                                <w:rFonts w:ascii="Calibri" w:hAnsi="Calibri" w:cs="Calibri"/>
                              </w:rPr>
                              <w:t>………………………………….</w:t>
                            </w:r>
                          </w:p>
                          <w:p w:rsidR="00572CEE" w:rsidRPr="00DA2EFB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A2EFB">
                              <w:rPr>
                                <w:rFonts w:ascii="Calibri" w:hAnsi="Calibri" w:cs="Calibri"/>
                                <w:b/>
                              </w:rPr>
                              <w:t>ΕΙΔΙΚΟΤΗΤΑ:</w:t>
                            </w:r>
                            <w:r w:rsidRPr="00DA2EFB">
                              <w:rPr>
                                <w:rFonts w:ascii="Calibri" w:hAnsi="Calibri" w:cs="Calibri"/>
                              </w:rPr>
                              <w:t>………………………………….</w:t>
                            </w:r>
                          </w:p>
                          <w:p w:rsidR="00572CEE" w:rsidRPr="00DA2EFB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A2EFB">
                              <w:rPr>
                                <w:rFonts w:ascii="Calibri" w:hAnsi="Calibri" w:cs="Calibri"/>
                                <w:b/>
                              </w:rPr>
                              <w:t>ΟΡΓΑΝΙΚΗ ΘΕΣΗ:</w:t>
                            </w:r>
                            <w:r w:rsidRPr="00DA2EFB">
                              <w:rPr>
                                <w:rFonts w:ascii="Calibri" w:hAnsi="Calibri" w:cs="Calibri"/>
                              </w:rPr>
                              <w:t xml:space="preserve"> ………………………….</w:t>
                            </w:r>
                          </w:p>
                          <w:p w:rsidR="00572CEE" w:rsidRPr="00DA2EFB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DA2EFB">
                              <w:rPr>
                                <w:rFonts w:ascii="Calibri" w:hAnsi="Calibri" w:cs="Calibri"/>
                              </w:rPr>
                              <w:t>……………………………………………………………</w:t>
                            </w:r>
                          </w:p>
                          <w:p w:rsidR="00572CEE" w:rsidRPr="00DA2EFB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A2EFB">
                              <w:rPr>
                                <w:rFonts w:ascii="Calibri" w:hAnsi="Calibri" w:cs="Calibri"/>
                                <w:b/>
                              </w:rPr>
                              <w:t>ΘΕΣΗ ΟΠΟΥ ΥΠΗΡΕΤΩ:</w:t>
                            </w:r>
                            <w:r w:rsidRPr="00DA2EFB">
                              <w:rPr>
                                <w:rFonts w:ascii="Calibri" w:hAnsi="Calibri" w:cs="Calibri"/>
                              </w:rPr>
                              <w:t>………………….</w:t>
                            </w:r>
                          </w:p>
                          <w:p w:rsidR="00572CEE" w:rsidRPr="00DA2EFB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DA2EFB">
                              <w:rPr>
                                <w:rFonts w:ascii="Calibri" w:hAnsi="Calibri" w:cs="Calibri"/>
                              </w:rPr>
                              <w:t>……………………………………………………………</w:t>
                            </w:r>
                          </w:p>
                          <w:p w:rsidR="00572CEE" w:rsidRPr="00DA2EFB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A2EFB">
                              <w:rPr>
                                <w:rFonts w:ascii="Calibri" w:hAnsi="Calibri" w:cs="Calibri"/>
                                <w:b/>
                              </w:rPr>
                              <w:t>ΒΑΘΜΟΣ:</w:t>
                            </w:r>
                            <w:r w:rsidRPr="00DA2EFB">
                              <w:rPr>
                                <w:rFonts w:ascii="Calibri" w:hAnsi="Calibri" w:cs="Calibri"/>
                              </w:rPr>
                              <w:t>……………….</w:t>
                            </w:r>
                            <w:r w:rsidRPr="00DA2EFB">
                              <w:rPr>
                                <w:rFonts w:ascii="Calibri" w:hAnsi="Calibri" w:cs="Calibri"/>
                                <w:b/>
                              </w:rPr>
                              <w:t xml:space="preserve"> Μ.Κ.:</w:t>
                            </w:r>
                            <w:r w:rsidRPr="00DA2EFB">
                              <w:rPr>
                                <w:rFonts w:ascii="Calibri" w:hAnsi="Calibri" w:cs="Calibri"/>
                              </w:rPr>
                              <w:t xml:space="preserve"> ………………</w:t>
                            </w:r>
                          </w:p>
                          <w:p w:rsidR="00572CEE" w:rsidRPr="00DA2EFB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A2EFB">
                              <w:rPr>
                                <w:rFonts w:ascii="Calibri" w:hAnsi="Calibri" w:cs="Calibri"/>
                                <w:b/>
                              </w:rPr>
                              <w:t>Δ/ΝΣΗ ΚΑΤΟΙΚΙΑΣ:</w:t>
                            </w:r>
                            <w:r w:rsidRPr="00DA2EFB">
                              <w:rPr>
                                <w:rFonts w:ascii="Calibri" w:hAnsi="Calibri" w:cs="Calibri"/>
                              </w:rPr>
                              <w:t>……………………….</w:t>
                            </w:r>
                          </w:p>
                          <w:p w:rsidR="00572CEE" w:rsidRPr="00DA2EFB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DA2EFB">
                              <w:rPr>
                                <w:rFonts w:ascii="Calibri" w:hAnsi="Calibri" w:cs="Calibri"/>
                              </w:rPr>
                              <w:t>……………………………………………………………</w:t>
                            </w:r>
                          </w:p>
                          <w:p w:rsidR="00572CEE" w:rsidRPr="00DA2EFB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A2EFB">
                              <w:rPr>
                                <w:rFonts w:ascii="Calibri" w:hAnsi="Calibri" w:cs="Calibri"/>
                                <w:b/>
                              </w:rPr>
                              <w:t>ΠΟΛΗ:</w:t>
                            </w:r>
                            <w:r w:rsidRPr="00DA2EFB">
                              <w:rPr>
                                <w:rFonts w:ascii="Calibri" w:hAnsi="Calibri" w:cs="Calibri"/>
                              </w:rPr>
                              <w:t>……………………………………………….</w:t>
                            </w:r>
                          </w:p>
                          <w:p w:rsidR="00572CEE" w:rsidRPr="00DA2EFB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A2EFB">
                              <w:rPr>
                                <w:rFonts w:ascii="Calibri" w:hAnsi="Calibri" w:cs="Calibri"/>
                                <w:b/>
                              </w:rPr>
                              <w:t>Τ.Κ.:</w:t>
                            </w:r>
                            <w:r w:rsidRPr="00DA2EFB">
                              <w:rPr>
                                <w:rFonts w:ascii="Calibri" w:hAnsi="Calibri" w:cs="Calibri"/>
                              </w:rPr>
                              <w:t>…………………………………………………..</w:t>
                            </w:r>
                          </w:p>
                          <w:p w:rsidR="00572CEE" w:rsidRPr="00DA2EFB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A2EFB">
                              <w:rPr>
                                <w:rFonts w:ascii="Calibri" w:hAnsi="Calibri" w:cs="Calibri"/>
                                <w:b/>
                              </w:rPr>
                              <w:t>ΤΗΛΕΦΩΝΟ:</w:t>
                            </w:r>
                            <w:r w:rsidRPr="00DA2EFB">
                              <w:rPr>
                                <w:rFonts w:ascii="Calibri" w:hAnsi="Calibri" w:cs="Calibri"/>
                              </w:rPr>
                              <w:t>…………………………………….</w:t>
                            </w:r>
                          </w:p>
                          <w:p w:rsidR="00572CEE" w:rsidRPr="00DA2EFB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572CEE" w:rsidRPr="00DA2EFB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572CEE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</w:p>
                          <w:p w:rsidR="00572CEE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</w:p>
                          <w:p w:rsidR="00572CEE" w:rsidRPr="0067699F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53.85pt;margin-top:45pt;width:243pt;height:6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FF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" filled="f" stroked="f">
                <v:textbox>
                  <w:txbxContent>
                    <w:p w:rsidR="00572CEE" w:rsidRDefault="00572CEE" w:rsidP="0067699F">
                      <w:pPr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</w:pPr>
                    </w:p>
                    <w:p w:rsidR="00572CEE" w:rsidRDefault="00572CEE" w:rsidP="0067699F">
                      <w:pPr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</w:pPr>
                    </w:p>
                    <w:p w:rsidR="00572CEE" w:rsidRPr="00DA2EFB" w:rsidRDefault="00572CEE" w:rsidP="0067699F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DA2EF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ΑΙΤΗΣΗ</w:t>
                      </w:r>
                    </w:p>
                    <w:p w:rsidR="00572CEE" w:rsidRPr="00DA2EFB" w:rsidRDefault="00572CEE" w:rsidP="0067699F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:rsidR="00572CEE" w:rsidRPr="00DA2EFB" w:rsidRDefault="00572CEE" w:rsidP="0067699F">
                      <w:pPr>
                        <w:spacing w:line="360" w:lineRule="auto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DA2EFB">
                        <w:rPr>
                          <w:rFonts w:ascii="Calibri" w:hAnsi="Calibri" w:cs="Calibri"/>
                          <w:b/>
                        </w:rPr>
                        <w:t>ΕΠΩΝΥΜΟ:</w:t>
                      </w:r>
                      <w:r w:rsidRPr="00DA2EFB">
                        <w:rPr>
                          <w:rFonts w:ascii="Calibri" w:hAnsi="Calibri" w:cs="Calibri"/>
                        </w:rPr>
                        <w:t>……………………………………….</w:t>
                      </w:r>
                    </w:p>
                    <w:p w:rsidR="00572CEE" w:rsidRPr="00DA2EFB" w:rsidRDefault="00572CEE" w:rsidP="0067699F">
                      <w:pPr>
                        <w:spacing w:line="360" w:lineRule="auto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DA2EFB">
                        <w:rPr>
                          <w:rFonts w:ascii="Calibri" w:hAnsi="Calibri" w:cs="Calibri"/>
                          <w:b/>
                        </w:rPr>
                        <w:t>ΟΝΟΜΑ:</w:t>
                      </w:r>
                      <w:r w:rsidRPr="00DA2EFB">
                        <w:rPr>
                          <w:rFonts w:ascii="Calibri" w:hAnsi="Calibri" w:cs="Calibri"/>
                        </w:rPr>
                        <w:t>…………………………………………….</w:t>
                      </w:r>
                    </w:p>
                    <w:p w:rsidR="00572CEE" w:rsidRPr="00DA2EFB" w:rsidRDefault="00572CEE" w:rsidP="0067699F">
                      <w:pPr>
                        <w:spacing w:line="360" w:lineRule="auto"/>
                        <w:jc w:val="both"/>
                        <w:rPr>
                          <w:rFonts w:ascii="Calibri" w:hAnsi="Calibri" w:cs="Calibri"/>
                          <w:lang w:val="en-US"/>
                        </w:rPr>
                      </w:pPr>
                      <w:r w:rsidRPr="00DA2EFB">
                        <w:rPr>
                          <w:rFonts w:ascii="Calibri" w:hAnsi="Calibri" w:cs="Calibri"/>
                          <w:b/>
                        </w:rPr>
                        <w:t>ΟΝ.ΠΑΤΡΟΣ:</w:t>
                      </w:r>
                      <w:r w:rsidRPr="00DA2EFB">
                        <w:rPr>
                          <w:rFonts w:ascii="Calibri" w:hAnsi="Calibri" w:cs="Calibri"/>
                        </w:rPr>
                        <w:t>…………………………………….</w:t>
                      </w:r>
                    </w:p>
                    <w:p w:rsidR="00C712CF" w:rsidRPr="00DA2EFB" w:rsidRDefault="00572CEE" w:rsidP="0067699F">
                      <w:pPr>
                        <w:spacing w:line="360" w:lineRule="auto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DA2EFB">
                        <w:rPr>
                          <w:rFonts w:ascii="Calibri" w:hAnsi="Calibri" w:cs="Calibri"/>
                          <w:b/>
                        </w:rPr>
                        <w:t>ΑΡ.ΜΗΤΡΩΟΥ:</w:t>
                      </w:r>
                      <w:r w:rsidRPr="00DA2EFB">
                        <w:rPr>
                          <w:rFonts w:ascii="Calibri" w:hAnsi="Calibri" w:cs="Calibri"/>
                        </w:rPr>
                        <w:t>………………………………….</w:t>
                      </w:r>
                    </w:p>
                    <w:p w:rsidR="00572CEE" w:rsidRPr="00DA2EFB" w:rsidRDefault="00572CEE" w:rsidP="0067699F">
                      <w:pPr>
                        <w:spacing w:line="360" w:lineRule="auto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DA2EFB">
                        <w:rPr>
                          <w:rFonts w:ascii="Calibri" w:hAnsi="Calibri" w:cs="Calibri"/>
                          <w:b/>
                        </w:rPr>
                        <w:t>ΕΙΔΙΚΟΤΗΤΑ:</w:t>
                      </w:r>
                      <w:r w:rsidRPr="00DA2EFB">
                        <w:rPr>
                          <w:rFonts w:ascii="Calibri" w:hAnsi="Calibri" w:cs="Calibri"/>
                        </w:rPr>
                        <w:t>………………………………….</w:t>
                      </w:r>
                    </w:p>
                    <w:p w:rsidR="00572CEE" w:rsidRPr="00DA2EFB" w:rsidRDefault="00572CEE" w:rsidP="0067699F">
                      <w:pPr>
                        <w:spacing w:line="360" w:lineRule="auto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DA2EFB">
                        <w:rPr>
                          <w:rFonts w:ascii="Calibri" w:hAnsi="Calibri" w:cs="Calibri"/>
                          <w:b/>
                        </w:rPr>
                        <w:t>ΟΡΓΑΝΙΚΗ ΘΕΣΗ:</w:t>
                      </w:r>
                      <w:r w:rsidRPr="00DA2EFB">
                        <w:rPr>
                          <w:rFonts w:ascii="Calibri" w:hAnsi="Calibri" w:cs="Calibri"/>
                        </w:rPr>
                        <w:t xml:space="preserve"> ………………………….</w:t>
                      </w:r>
                    </w:p>
                    <w:p w:rsidR="00572CEE" w:rsidRPr="00DA2EFB" w:rsidRDefault="00572CEE" w:rsidP="0067699F">
                      <w:pPr>
                        <w:spacing w:line="360" w:lineRule="auto"/>
                        <w:jc w:val="both"/>
                        <w:rPr>
                          <w:rFonts w:ascii="Calibri" w:hAnsi="Calibri" w:cs="Calibri"/>
                        </w:rPr>
                      </w:pPr>
                      <w:r w:rsidRPr="00DA2EFB">
                        <w:rPr>
                          <w:rFonts w:ascii="Calibri" w:hAnsi="Calibri" w:cs="Calibri"/>
                        </w:rPr>
                        <w:t>……………………………………………………………</w:t>
                      </w:r>
                    </w:p>
                    <w:p w:rsidR="00572CEE" w:rsidRPr="00DA2EFB" w:rsidRDefault="00572CEE" w:rsidP="0067699F">
                      <w:pPr>
                        <w:spacing w:line="360" w:lineRule="auto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DA2EFB">
                        <w:rPr>
                          <w:rFonts w:ascii="Calibri" w:hAnsi="Calibri" w:cs="Calibri"/>
                          <w:b/>
                        </w:rPr>
                        <w:t>ΘΕΣΗ ΟΠΟΥ ΥΠΗΡΕΤΩ:</w:t>
                      </w:r>
                      <w:r w:rsidRPr="00DA2EFB">
                        <w:rPr>
                          <w:rFonts w:ascii="Calibri" w:hAnsi="Calibri" w:cs="Calibri"/>
                        </w:rPr>
                        <w:t>………………….</w:t>
                      </w:r>
                    </w:p>
                    <w:p w:rsidR="00572CEE" w:rsidRPr="00DA2EFB" w:rsidRDefault="00572CEE" w:rsidP="0067699F">
                      <w:pPr>
                        <w:spacing w:line="360" w:lineRule="auto"/>
                        <w:jc w:val="both"/>
                        <w:rPr>
                          <w:rFonts w:ascii="Calibri" w:hAnsi="Calibri" w:cs="Calibri"/>
                        </w:rPr>
                      </w:pPr>
                      <w:r w:rsidRPr="00DA2EFB">
                        <w:rPr>
                          <w:rFonts w:ascii="Calibri" w:hAnsi="Calibri" w:cs="Calibri"/>
                        </w:rPr>
                        <w:t>……………………………………………………………</w:t>
                      </w:r>
                    </w:p>
                    <w:p w:rsidR="00572CEE" w:rsidRPr="00DA2EFB" w:rsidRDefault="00572CEE" w:rsidP="0067699F">
                      <w:pPr>
                        <w:spacing w:line="360" w:lineRule="auto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DA2EFB">
                        <w:rPr>
                          <w:rFonts w:ascii="Calibri" w:hAnsi="Calibri" w:cs="Calibri"/>
                          <w:b/>
                        </w:rPr>
                        <w:t>ΒΑΘΜΟΣ:</w:t>
                      </w:r>
                      <w:r w:rsidRPr="00DA2EFB">
                        <w:rPr>
                          <w:rFonts w:ascii="Calibri" w:hAnsi="Calibri" w:cs="Calibri"/>
                        </w:rPr>
                        <w:t>……………….</w:t>
                      </w:r>
                      <w:r w:rsidRPr="00DA2EFB">
                        <w:rPr>
                          <w:rFonts w:ascii="Calibri" w:hAnsi="Calibri" w:cs="Calibri"/>
                          <w:b/>
                        </w:rPr>
                        <w:t xml:space="preserve"> Μ.Κ.:</w:t>
                      </w:r>
                      <w:r w:rsidRPr="00DA2EFB">
                        <w:rPr>
                          <w:rFonts w:ascii="Calibri" w:hAnsi="Calibri" w:cs="Calibri"/>
                        </w:rPr>
                        <w:t xml:space="preserve"> ………………</w:t>
                      </w:r>
                    </w:p>
                    <w:p w:rsidR="00572CEE" w:rsidRPr="00DA2EFB" w:rsidRDefault="00572CEE" w:rsidP="0067699F">
                      <w:pPr>
                        <w:spacing w:line="360" w:lineRule="auto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DA2EFB">
                        <w:rPr>
                          <w:rFonts w:ascii="Calibri" w:hAnsi="Calibri" w:cs="Calibri"/>
                          <w:b/>
                        </w:rPr>
                        <w:t>Δ/ΝΣΗ ΚΑΤΟΙΚΙΑΣ:</w:t>
                      </w:r>
                      <w:r w:rsidRPr="00DA2EFB">
                        <w:rPr>
                          <w:rFonts w:ascii="Calibri" w:hAnsi="Calibri" w:cs="Calibri"/>
                        </w:rPr>
                        <w:t>……………………….</w:t>
                      </w:r>
                    </w:p>
                    <w:p w:rsidR="00572CEE" w:rsidRPr="00DA2EFB" w:rsidRDefault="00572CEE" w:rsidP="0067699F">
                      <w:pPr>
                        <w:spacing w:line="360" w:lineRule="auto"/>
                        <w:jc w:val="both"/>
                        <w:rPr>
                          <w:rFonts w:ascii="Calibri" w:hAnsi="Calibri" w:cs="Calibri"/>
                        </w:rPr>
                      </w:pPr>
                      <w:r w:rsidRPr="00DA2EFB">
                        <w:rPr>
                          <w:rFonts w:ascii="Calibri" w:hAnsi="Calibri" w:cs="Calibri"/>
                        </w:rPr>
                        <w:t>……………………………………………………………</w:t>
                      </w:r>
                    </w:p>
                    <w:p w:rsidR="00572CEE" w:rsidRPr="00DA2EFB" w:rsidRDefault="00572CEE" w:rsidP="0067699F">
                      <w:pPr>
                        <w:spacing w:line="360" w:lineRule="auto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DA2EFB">
                        <w:rPr>
                          <w:rFonts w:ascii="Calibri" w:hAnsi="Calibri" w:cs="Calibri"/>
                          <w:b/>
                        </w:rPr>
                        <w:t>ΠΟΛΗ:</w:t>
                      </w:r>
                      <w:r w:rsidRPr="00DA2EFB">
                        <w:rPr>
                          <w:rFonts w:ascii="Calibri" w:hAnsi="Calibri" w:cs="Calibri"/>
                        </w:rPr>
                        <w:t>……………………………………………….</w:t>
                      </w:r>
                    </w:p>
                    <w:p w:rsidR="00572CEE" w:rsidRPr="00DA2EFB" w:rsidRDefault="00572CEE" w:rsidP="0067699F">
                      <w:pPr>
                        <w:spacing w:line="360" w:lineRule="auto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DA2EFB">
                        <w:rPr>
                          <w:rFonts w:ascii="Calibri" w:hAnsi="Calibri" w:cs="Calibri"/>
                          <w:b/>
                        </w:rPr>
                        <w:t>Τ.Κ.:</w:t>
                      </w:r>
                      <w:r w:rsidRPr="00DA2EFB">
                        <w:rPr>
                          <w:rFonts w:ascii="Calibri" w:hAnsi="Calibri" w:cs="Calibri"/>
                        </w:rPr>
                        <w:t>…………………………………………………..</w:t>
                      </w:r>
                    </w:p>
                    <w:p w:rsidR="00572CEE" w:rsidRPr="00DA2EFB" w:rsidRDefault="00572CEE" w:rsidP="0067699F">
                      <w:pPr>
                        <w:spacing w:line="360" w:lineRule="auto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DA2EFB">
                        <w:rPr>
                          <w:rFonts w:ascii="Calibri" w:hAnsi="Calibri" w:cs="Calibri"/>
                          <w:b/>
                        </w:rPr>
                        <w:t>ΤΗΛΕΦΩΝΟ:</w:t>
                      </w:r>
                      <w:r w:rsidRPr="00DA2EFB">
                        <w:rPr>
                          <w:rFonts w:ascii="Calibri" w:hAnsi="Calibri" w:cs="Calibri"/>
                        </w:rPr>
                        <w:t>…………………………………….</w:t>
                      </w:r>
                    </w:p>
                    <w:p w:rsidR="00572CEE" w:rsidRPr="00DA2EFB" w:rsidRDefault="00572CEE" w:rsidP="0067699F">
                      <w:pPr>
                        <w:spacing w:line="360" w:lineRule="auto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572CEE" w:rsidRPr="00DA2EFB" w:rsidRDefault="00572CEE" w:rsidP="0067699F">
                      <w:pPr>
                        <w:spacing w:line="360" w:lineRule="auto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572CEE" w:rsidRDefault="00572CEE" w:rsidP="0067699F">
                      <w:pPr>
                        <w:spacing w:line="360" w:lineRule="auto"/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</w:p>
                    <w:p w:rsidR="00572CEE" w:rsidRDefault="00572CEE" w:rsidP="0067699F">
                      <w:pPr>
                        <w:spacing w:line="360" w:lineRule="auto"/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</w:p>
                    <w:p w:rsidR="00572CEE" w:rsidRPr="0067699F" w:rsidRDefault="00572CEE" w:rsidP="0067699F">
                      <w:pPr>
                        <w:spacing w:line="360" w:lineRule="auto"/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Pr="00DA2EFB" w:rsidRDefault="0067699F" w:rsidP="00C13E74">
      <w:pPr>
        <w:tabs>
          <w:tab w:val="left" w:pos="4880"/>
        </w:tabs>
        <w:ind w:left="-900"/>
        <w:rPr>
          <w:rFonts w:ascii="Calibri" w:hAnsi="Calibri" w:cs="Calibri"/>
          <w:b/>
        </w:rPr>
      </w:pPr>
      <w:r w:rsidRPr="00DA2EFB">
        <w:rPr>
          <w:rFonts w:ascii="Calibri" w:hAnsi="Calibri" w:cs="Calibri"/>
          <w:b/>
        </w:rPr>
        <w:t xml:space="preserve">ΘΕΜΑ: «Χορήγηση </w:t>
      </w:r>
      <w:r w:rsidR="00BC2604" w:rsidRPr="00DA2EFB">
        <w:rPr>
          <w:rFonts w:ascii="Calibri" w:hAnsi="Calibri" w:cs="Calibri"/>
          <w:b/>
        </w:rPr>
        <w:t xml:space="preserve"> ειδικής </w:t>
      </w:r>
      <w:r w:rsidRPr="00DA2EFB">
        <w:rPr>
          <w:rFonts w:ascii="Calibri" w:hAnsi="Calibri" w:cs="Calibri"/>
          <w:b/>
        </w:rPr>
        <w:t>άδειας</w:t>
      </w:r>
      <w:r w:rsidR="001D79AC" w:rsidRPr="00DA2EFB">
        <w:rPr>
          <w:rFonts w:ascii="Calibri" w:hAnsi="Calibri" w:cs="Calibri"/>
          <w:b/>
        </w:rPr>
        <w:t xml:space="preserve"> </w:t>
      </w:r>
      <w:r w:rsidR="00BC2604" w:rsidRPr="00DA2EFB">
        <w:rPr>
          <w:rFonts w:ascii="Calibri" w:hAnsi="Calibri" w:cs="Calibri"/>
          <w:b/>
        </w:rPr>
        <w:t>γάμου</w:t>
      </w:r>
      <w:r w:rsidR="001D79AC" w:rsidRPr="00DA2EFB">
        <w:rPr>
          <w:rFonts w:ascii="Calibri" w:hAnsi="Calibri" w:cs="Calibri"/>
          <w:b/>
        </w:rPr>
        <w:t>»</w:t>
      </w:r>
    </w:p>
    <w:p w:rsidR="0067699F" w:rsidRPr="00DA2EFB" w:rsidRDefault="0067699F" w:rsidP="0067699F">
      <w:pPr>
        <w:tabs>
          <w:tab w:val="left" w:pos="4880"/>
        </w:tabs>
        <w:ind w:left="-900"/>
        <w:rPr>
          <w:rFonts w:ascii="Calibri" w:hAnsi="Calibri" w:cs="Calibri"/>
          <w:b/>
        </w:rPr>
      </w:pPr>
    </w:p>
    <w:p w:rsidR="00C84FB9" w:rsidRDefault="00C84FB9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C84FB9" w:rsidRDefault="00C84FB9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F06E81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Calibri" w:hAnsi="Calibri" w:cs="Calibri"/>
        </w:rPr>
        <w:t>Νεοχώρι</w:t>
      </w:r>
      <w:bookmarkStart w:id="0" w:name="_GoBack"/>
      <w:bookmarkEnd w:id="0"/>
      <w:r w:rsidR="0067699F">
        <w:rPr>
          <w:rFonts w:ascii="Verdana" w:hAnsi="Verdana"/>
        </w:rPr>
        <w:t>: …………………………………………</w:t>
      </w: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Pr="0067699F" w:rsidRDefault="0067699F" w:rsidP="0067699F">
      <w:pPr>
        <w:tabs>
          <w:tab w:val="left" w:pos="4880"/>
        </w:tabs>
        <w:ind w:left="-900"/>
        <w:rPr>
          <w:rFonts w:ascii="Verdana" w:hAnsi="Verdana"/>
        </w:rPr>
      </w:pPr>
    </w:p>
    <w:sectPr w:rsidR="0067699F" w:rsidRPr="006769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99F"/>
    <w:rsid w:val="00076461"/>
    <w:rsid w:val="001D79AC"/>
    <w:rsid w:val="00221318"/>
    <w:rsid w:val="003D57EB"/>
    <w:rsid w:val="00480D23"/>
    <w:rsid w:val="00572CEE"/>
    <w:rsid w:val="00620256"/>
    <w:rsid w:val="0067699F"/>
    <w:rsid w:val="006D0FD2"/>
    <w:rsid w:val="00715B35"/>
    <w:rsid w:val="007307AE"/>
    <w:rsid w:val="00742565"/>
    <w:rsid w:val="00861860"/>
    <w:rsid w:val="008C68D1"/>
    <w:rsid w:val="009515D6"/>
    <w:rsid w:val="00BC2604"/>
    <w:rsid w:val="00BD7567"/>
    <w:rsid w:val="00C13E74"/>
    <w:rsid w:val="00C712CF"/>
    <w:rsid w:val="00C84FB9"/>
    <w:rsid w:val="00D4186B"/>
    <w:rsid w:val="00DA2EFB"/>
    <w:rsid w:val="00E078DC"/>
    <w:rsid w:val="00F0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BA9DC-6FB9-4DBF-9F9F-37D0D17E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05-01-26T08:17:00Z</cp:lastPrinted>
  <dcterms:created xsi:type="dcterms:W3CDTF">2025-10-26T18:40:00Z</dcterms:created>
  <dcterms:modified xsi:type="dcterms:W3CDTF">2025-10-26T18:40:00Z</dcterms:modified>
</cp:coreProperties>
</file>